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F40351">
        <w:rPr>
          <w:rFonts w:asciiTheme="majorHAnsi" w:hAnsiTheme="majorHAnsi" w:cs="Arial"/>
          <w:b/>
          <w:bCs/>
          <w:color w:val="FF0000"/>
        </w:rPr>
        <w:t>Assignment 1 – Week 1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:rsidR="000924B7" w:rsidRPr="00F40351" w:rsidRDefault="000924B7" w:rsidP="000924B7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assignment is based on lecture 1 (chapter 1).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="00AA5E4D" w:rsidRPr="00F40351">
        <w:rPr>
          <w:rFonts w:asciiTheme="majorHAnsi" w:hAnsiTheme="majorHAnsi" w:cs="Arial"/>
          <w:bCs/>
        </w:rPr>
        <w:t xml:space="preserve"> on time. No</w:t>
      </w:r>
      <w:r w:rsidRPr="00F40351">
        <w:rPr>
          <w:rFonts w:asciiTheme="majorHAnsi" w:hAnsiTheme="majorHAnsi" w:cs="Arial"/>
          <w:bCs/>
        </w:rPr>
        <w:t xml:space="preserve"> credit</w:t>
      </w:r>
      <w:r w:rsidR="00AA5E4D" w:rsidRPr="00F40351">
        <w:rPr>
          <w:rFonts w:asciiTheme="majorHAnsi" w:hAnsiTheme="majorHAnsi" w:cs="Arial"/>
          <w:bCs/>
        </w:rPr>
        <w:t xml:space="preserve"> will be given</w:t>
      </w:r>
      <w:r w:rsidRPr="00F40351">
        <w:rPr>
          <w:rFonts w:asciiTheme="majorHAnsi" w:hAnsiTheme="majorHAnsi" w:cs="Arial"/>
          <w:bCs/>
        </w:rPr>
        <w:t xml:space="preserve"> if </w:t>
      </w:r>
      <w:r w:rsidR="00AA5E4D" w:rsidRPr="00F40351">
        <w:rPr>
          <w:rFonts w:asciiTheme="majorHAnsi" w:hAnsiTheme="majorHAnsi" w:cs="Arial"/>
          <w:bCs/>
        </w:rPr>
        <w:t>the</w:t>
      </w:r>
      <w:r w:rsidRPr="00F40351">
        <w:rPr>
          <w:rFonts w:asciiTheme="majorHAnsi" w:hAnsiTheme="majorHAnsi" w:cs="Arial"/>
          <w:bCs/>
        </w:rPr>
        <w:t xml:space="preserve"> assignment </w:t>
      </w:r>
      <w:r w:rsidR="00AA5E4D" w:rsidRPr="00F40351">
        <w:rPr>
          <w:rFonts w:asciiTheme="majorHAnsi" w:hAnsiTheme="majorHAnsi" w:cs="Arial"/>
          <w:bCs/>
        </w:rPr>
        <w:t xml:space="preserve">is submitted </w:t>
      </w:r>
      <w:r w:rsidRPr="00F40351">
        <w:rPr>
          <w:rFonts w:asciiTheme="majorHAnsi" w:hAnsiTheme="majorHAnsi" w:cs="Arial"/>
          <w:bCs/>
        </w:rPr>
        <w:t xml:space="preserve">after the due date. 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0924B7" w:rsidRPr="00F40351" w:rsidRDefault="00597F3B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 MCQs, i</w:t>
      </w:r>
      <w:r w:rsidR="000924B7" w:rsidRPr="00F40351">
        <w:rPr>
          <w:rFonts w:asciiTheme="majorHAnsi" w:hAnsiTheme="majorHAnsi" w:cs="Arial"/>
          <w:bCs/>
        </w:rPr>
        <w:t xml:space="preserve">f you think that your answer needs explanation to get credit then please write it down.  </w:t>
      </w:r>
    </w:p>
    <w:p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:rsidR="000924B7" w:rsidRPr="00F40351" w:rsidRDefault="000924B7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:rsidR="00F446FB" w:rsidRPr="00F446FB" w:rsidRDefault="0089024E" w:rsidP="007706FE">
      <w:pPr>
        <w:pStyle w:val="ListParagraph"/>
        <w:numPr>
          <w:ilvl w:val="0"/>
          <w:numId w:val="12"/>
        </w:numPr>
        <w:ind w:left="360"/>
        <w:rPr>
          <w:rFonts w:asciiTheme="majorHAnsi" w:hAnsiTheme="majorHAnsi"/>
          <w:color w:val="C00000"/>
        </w:rPr>
      </w:pPr>
      <w:r w:rsidRPr="00F40351">
        <w:rPr>
          <w:rFonts w:asciiTheme="majorHAnsi" w:hAnsiTheme="majorHAnsi"/>
          <w:b/>
          <w:iCs/>
        </w:rPr>
        <w:t>List two examples of database systems other than those listed in Section 1.1</w:t>
      </w:r>
      <w:r w:rsidR="004606BE" w:rsidRPr="00F40351">
        <w:rPr>
          <w:rFonts w:asciiTheme="majorHAnsi" w:hAnsiTheme="majorHAnsi"/>
          <w:b/>
          <w:iCs/>
        </w:rPr>
        <w:t xml:space="preserve"> of the book</w:t>
      </w:r>
      <w:r w:rsidRPr="00F40351">
        <w:rPr>
          <w:rFonts w:asciiTheme="majorHAnsi" w:hAnsiTheme="majorHAnsi"/>
          <w:b/>
          <w:iCs/>
        </w:rPr>
        <w:t>.</w:t>
      </w:r>
      <w:r w:rsidRPr="00F40351">
        <w:rPr>
          <w:rFonts w:asciiTheme="majorHAnsi" w:hAnsiTheme="majorHAnsi"/>
        </w:rPr>
        <w:br/>
      </w:r>
      <w:r w:rsidR="007244CE" w:rsidRPr="00F40351">
        <w:rPr>
          <w:rFonts w:asciiTheme="majorHAnsi" w:hAnsiTheme="majorHAnsi"/>
          <w:color w:val="FF0000"/>
        </w:rPr>
        <w:t>ANS:</w:t>
      </w:r>
    </w:p>
    <w:p w:rsidR="00F446FB" w:rsidRPr="004903E6" w:rsidRDefault="00F446FB" w:rsidP="00F446FB">
      <w:pPr>
        <w:pStyle w:val="ListParagraph"/>
        <w:ind w:left="360"/>
        <w:rPr>
          <w:rFonts w:asciiTheme="majorHAnsi" w:hAnsiTheme="majorHAnsi"/>
          <w:iCs/>
        </w:rPr>
      </w:pPr>
      <w:proofErr w:type="spellStart"/>
      <w:proofErr w:type="gramStart"/>
      <w:r w:rsidRPr="004903E6">
        <w:rPr>
          <w:rFonts w:asciiTheme="majorHAnsi" w:hAnsiTheme="majorHAnsi"/>
          <w:iCs/>
        </w:rPr>
        <w:t>SqlLite</w:t>
      </w:r>
      <w:proofErr w:type="spellEnd"/>
      <w:r w:rsidRPr="004903E6">
        <w:rPr>
          <w:rFonts w:asciiTheme="majorHAnsi" w:hAnsiTheme="majorHAnsi"/>
          <w:iCs/>
        </w:rPr>
        <w:t>(</w:t>
      </w:r>
      <w:proofErr w:type="gramEnd"/>
      <w:r w:rsidRPr="004903E6">
        <w:rPr>
          <w:rFonts w:asciiTheme="majorHAnsi" w:hAnsiTheme="majorHAnsi"/>
          <w:iCs/>
        </w:rPr>
        <w:t>Android)</w:t>
      </w:r>
    </w:p>
    <w:p w:rsidR="00F446FB" w:rsidRPr="004903E6" w:rsidRDefault="00F446FB" w:rsidP="00F446FB">
      <w:pPr>
        <w:pStyle w:val="ListParagraph"/>
        <w:ind w:left="360"/>
        <w:rPr>
          <w:rFonts w:asciiTheme="majorHAnsi" w:hAnsiTheme="majorHAnsi"/>
          <w:iCs/>
        </w:rPr>
      </w:pPr>
      <w:r w:rsidRPr="004903E6">
        <w:rPr>
          <w:rFonts w:asciiTheme="majorHAnsi" w:hAnsiTheme="majorHAnsi"/>
          <w:iCs/>
        </w:rPr>
        <w:t>Microsoft Access</w:t>
      </w:r>
    </w:p>
    <w:p w:rsidR="00F446FB" w:rsidRPr="004903E6" w:rsidRDefault="00F446FB" w:rsidP="00F446FB">
      <w:pPr>
        <w:rPr>
          <w:rFonts w:asciiTheme="majorHAnsi" w:hAnsiTheme="majorHAnsi"/>
          <w:iCs/>
        </w:rPr>
      </w:pPr>
      <w:r w:rsidRPr="004903E6">
        <w:rPr>
          <w:rFonts w:asciiTheme="majorHAnsi" w:hAnsiTheme="majorHAnsi"/>
          <w:iCs/>
        </w:rPr>
        <w:t xml:space="preserve">       Applications examples:</w:t>
      </w:r>
    </w:p>
    <w:p w:rsidR="00F446FB" w:rsidRPr="004903E6" w:rsidRDefault="00F446FB" w:rsidP="00F446FB">
      <w:pPr>
        <w:pStyle w:val="ListParagraph"/>
        <w:numPr>
          <w:ilvl w:val="0"/>
          <w:numId w:val="16"/>
        </w:numPr>
        <w:rPr>
          <w:rFonts w:asciiTheme="majorHAnsi" w:hAnsiTheme="majorHAnsi"/>
          <w:iCs/>
        </w:rPr>
      </w:pPr>
      <w:r w:rsidRPr="004903E6">
        <w:rPr>
          <w:rFonts w:asciiTheme="majorHAnsi" w:hAnsiTheme="majorHAnsi"/>
          <w:iCs/>
        </w:rPr>
        <w:t>Ecommerce Websites (Products, Users, etc.…)</w:t>
      </w:r>
    </w:p>
    <w:p w:rsidR="00F446FB" w:rsidRPr="004903E6" w:rsidRDefault="00F446FB" w:rsidP="00F446FB">
      <w:pPr>
        <w:pStyle w:val="ListParagraph"/>
        <w:numPr>
          <w:ilvl w:val="0"/>
          <w:numId w:val="16"/>
        </w:numPr>
        <w:rPr>
          <w:rFonts w:asciiTheme="majorHAnsi" w:hAnsiTheme="majorHAnsi"/>
          <w:iCs/>
        </w:rPr>
      </w:pPr>
      <w:r w:rsidRPr="004903E6">
        <w:rPr>
          <w:rFonts w:asciiTheme="majorHAnsi" w:hAnsiTheme="majorHAnsi"/>
          <w:iCs/>
        </w:rPr>
        <w:t>Social Media Applications (Facebook, Instagram) save user posts or feeds.</w:t>
      </w:r>
    </w:p>
    <w:p w:rsidR="00F446FB" w:rsidRDefault="00F446FB" w:rsidP="00F446FB">
      <w:pPr>
        <w:pStyle w:val="ListParagraph"/>
        <w:ind w:left="360"/>
        <w:rPr>
          <w:rFonts w:asciiTheme="majorHAnsi" w:hAnsiTheme="majorHAnsi"/>
          <w:b/>
          <w:iCs/>
        </w:rPr>
      </w:pPr>
    </w:p>
    <w:p w:rsidR="004F0A7E" w:rsidRPr="00F40351" w:rsidRDefault="004F0A7E" w:rsidP="00F446FB">
      <w:pPr>
        <w:pStyle w:val="ListParagraph"/>
        <w:ind w:left="360"/>
        <w:rPr>
          <w:rFonts w:asciiTheme="majorHAnsi" w:hAnsiTheme="majorHAnsi"/>
          <w:color w:val="C00000"/>
        </w:rPr>
      </w:pPr>
    </w:p>
    <w:p w:rsidR="00EF0969" w:rsidRPr="00F40351" w:rsidRDefault="00F575D8" w:rsidP="004F0A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Explain what is meant by a database management </w:t>
      </w:r>
      <w:proofErr w:type="gramStart"/>
      <w:r w:rsidRPr="00F40351">
        <w:rPr>
          <w:rFonts w:asciiTheme="majorHAnsi" w:hAnsiTheme="majorHAnsi" w:cs="TimesNewRomanPS-ItalicMT"/>
          <w:b/>
          <w:iCs/>
        </w:rPr>
        <w:t>system</w:t>
      </w:r>
      <w:bookmarkStart w:id="0" w:name="_GoBack"/>
      <w:bookmarkEnd w:id="0"/>
      <w:r w:rsidRPr="00F40351">
        <w:rPr>
          <w:rFonts w:asciiTheme="majorHAnsi" w:hAnsiTheme="majorHAnsi" w:cs="TimesNewRomanPS-ItalicMT"/>
          <w:b/>
          <w:iCs/>
        </w:rPr>
        <w:t>, and</w:t>
      </w:r>
      <w:proofErr w:type="gramEnd"/>
      <w:r w:rsidRPr="00F40351">
        <w:rPr>
          <w:rFonts w:asciiTheme="majorHAnsi" w:hAnsiTheme="majorHAnsi" w:cs="TimesNewRomanPS-ItalicMT"/>
          <w:b/>
          <w:iCs/>
        </w:rPr>
        <w:t xml:space="preserve"> contrast it with a File Management System.</w:t>
      </w:r>
    </w:p>
    <w:p w:rsidR="00F575D8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F446FB" w:rsidRDefault="00F446FB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</w:rPr>
      </w:pPr>
    </w:p>
    <w:p w:rsidR="008C490A" w:rsidRDefault="00F446FB" w:rsidP="008C490A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>A database-management system (DBMS) is a collection of interrelated data and a set of programs to access those data. The collection of data, usually referred to as the database, contains information relevant to an enterprise</w:t>
      </w:r>
      <w:r w:rsidR="00F255F2">
        <w:t>. File Management System on the other hand is an abstraction to store</w:t>
      </w:r>
      <w:r w:rsidR="008C490A">
        <w:t xml:space="preserve"> retrieves management and updates a set of files.</w:t>
      </w:r>
    </w:p>
    <w:p w:rsidR="008C490A" w:rsidRDefault="008C490A" w:rsidP="008C490A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8C490A" w:rsidRDefault="008C490A" w:rsidP="008C490A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>DBMS Solves The following Problems in File Management System:</w:t>
      </w:r>
    </w:p>
    <w:p w:rsidR="008708B3" w:rsidRPr="008C490A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Data redundancy and inconsistency</w:t>
      </w:r>
    </w:p>
    <w:p w:rsidR="008708B3" w:rsidRPr="008C490A" w:rsidRDefault="008C490A" w:rsidP="008C490A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8C490A">
        <w:t>Multiple file formats, duplication of information in different files</w:t>
      </w:r>
    </w:p>
    <w:p w:rsidR="008708B3" w:rsidRPr="008C490A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 xml:space="preserve">Difficulty in accessing data </w:t>
      </w:r>
    </w:p>
    <w:p w:rsidR="008708B3" w:rsidRPr="008C490A" w:rsidRDefault="008C490A" w:rsidP="008C490A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 w:rsidRPr="008C490A">
        <w:t>Need to write a new program to carry out each new task</w:t>
      </w:r>
    </w:p>
    <w:p w:rsidR="008708B3" w:rsidRPr="008C490A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Data isolation — multiple files and formats</w:t>
      </w:r>
    </w:p>
    <w:p w:rsidR="008708B3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Integrity problems</w:t>
      </w:r>
    </w:p>
    <w:p w:rsidR="008C490A" w:rsidRDefault="008C490A" w:rsidP="008C490A">
      <w:pPr>
        <w:pStyle w:val="ListParagraph"/>
        <w:numPr>
          <w:ilvl w:val="1"/>
          <w:numId w:val="18"/>
        </w:numPr>
        <w:autoSpaceDE w:val="0"/>
        <w:autoSpaceDN w:val="0"/>
        <w:adjustRightInd w:val="0"/>
      </w:pPr>
      <w:r w:rsidRPr="008C490A">
        <w:t>Hard to add new constraints or change existing ones</w:t>
      </w:r>
    </w:p>
    <w:p w:rsidR="008708B3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Atomicity of updates</w:t>
      </w:r>
    </w:p>
    <w:p w:rsidR="008C490A" w:rsidRPr="008C490A" w:rsidRDefault="008C490A" w:rsidP="008C490A">
      <w:pPr>
        <w:pStyle w:val="ListParagraph"/>
        <w:numPr>
          <w:ilvl w:val="1"/>
          <w:numId w:val="18"/>
        </w:numPr>
        <w:autoSpaceDE w:val="0"/>
        <w:autoSpaceDN w:val="0"/>
        <w:adjustRightInd w:val="0"/>
      </w:pPr>
      <w:r w:rsidRPr="008C490A">
        <w:t>Failures may leave database in an inconsistent state with partial updates carried out</w:t>
      </w:r>
    </w:p>
    <w:p w:rsidR="008708B3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Concurrent access by multiple users</w:t>
      </w:r>
    </w:p>
    <w:p w:rsidR="008C490A" w:rsidRDefault="008C490A" w:rsidP="008C490A">
      <w:pPr>
        <w:pStyle w:val="ListParagraph"/>
        <w:numPr>
          <w:ilvl w:val="1"/>
          <w:numId w:val="18"/>
        </w:numPr>
        <w:autoSpaceDE w:val="0"/>
        <w:autoSpaceDN w:val="0"/>
        <w:adjustRightInd w:val="0"/>
      </w:pPr>
      <w:r w:rsidRPr="008C490A">
        <w:t>Uncontrolled concurrent accesses can lead to inconsistencies</w:t>
      </w:r>
    </w:p>
    <w:p w:rsidR="008C490A" w:rsidRPr="008C490A" w:rsidRDefault="008C490A" w:rsidP="008C490A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 w:rsidRPr="008C490A">
        <w:t>Security problems</w:t>
      </w:r>
    </w:p>
    <w:p w:rsidR="008C490A" w:rsidRPr="008C490A" w:rsidRDefault="008C490A" w:rsidP="008C490A">
      <w:pPr>
        <w:pStyle w:val="ListParagraph"/>
        <w:autoSpaceDE w:val="0"/>
        <w:autoSpaceDN w:val="0"/>
        <w:adjustRightInd w:val="0"/>
        <w:ind w:left="2160"/>
      </w:pPr>
    </w:p>
    <w:p w:rsidR="008C490A" w:rsidRPr="008C490A" w:rsidRDefault="008C490A" w:rsidP="008C490A">
      <w:pPr>
        <w:autoSpaceDE w:val="0"/>
        <w:autoSpaceDN w:val="0"/>
        <w:adjustRightInd w:val="0"/>
        <w:spacing w:after="0" w:line="240" w:lineRule="auto"/>
      </w:pPr>
    </w:p>
    <w:p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C00000"/>
        </w:rPr>
      </w:pPr>
    </w:p>
    <w:p w:rsidR="00777AFA" w:rsidRPr="00F40351" w:rsidRDefault="00777AFA" w:rsidP="00150C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cuss advantages and disadvantages of DBMSs in short.</w:t>
      </w:r>
    </w:p>
    <w:p w:rsidR="007D7524" w:rsidRPr="008521C4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color w:val="FF0000"/>
        </w:rPr>
      </w:pPr>
      <w:r w:rsidRPr="008521C4">
        <w:rPr>
          <w:rFonts w:cstheme="minorHAnsi"/>
          <w:iCs/>
          <w:color w:val="FF0000"/>
        </w:rPr>
        <w:t>ANS:</w:t>
      </w:r>
    </w:p>
    <w:p w:rsidR="007244CE" w:rsidRPr="008521C4" w:rsidRDefault="00C652CD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8521C4">
        <w:rPr>
          <w:rFonts w:cstheme="minorHAnsi"/>
        </w:rPr>
        <w:t>Advantages:</w:t>
      </w:r>
    </w:p>
    <w:p w:rsidR="00C652CD" w:rsidRPr="008521C4" w:rsidRDefault="008521C4" w:rsidP="00C652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  <w:iCs/>
        </w:rPr>
        <w:t>Redundancy Control</w:t>
      </w:r>
    </w:p>
    <w:p w:rsidR="008521C4" w:rsidRPr="008521C4" w:rsidRDefault="008521C4" w:rsidP="00C652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  <w:iCs/>
        </w:rPr>
        <w:t>Easy access for data</w:t>
      </w:r>
    </w:p>
    <w:p w:rsidR="008521C4" w:rsidRPr="008521C4" w:rsidRDefault="008521C4" w:rsidP="00C652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  <w:iCs/>
        </w:rPr>
        <w:t>Good Security</w:t>
      </w:r>
    </w:p>
    <w:p w:rsidR="008521C4" w:rsidRPr="008521C4" w:rsidRDefault="008521C4" w:rsidP="00C652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</w:rPr>
        <w:t xml:space="preserve"> provide an environment that is both convenient and efficient for people to use in retrieving and storing information.</w:t>
      </w:r>
    </w:p>
    <w:p w:rsidR="008521C4" w:rsidRPr="008521C4" w:rsidRDefault="008521C4" w:rsidP="00C652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</w:rPr>
        <w:t>store large bodies of information</w:t>
      </w:r>
    </w:p>
    <w:p w:rsidR="008521C4" w:rsidRPr="008521C4" w:rsidRDefault="008521C4" w:rsidP="008521C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  <w:iCs/>
        </w:rPr>
        <w:t xml:space="preserve">         Disadvantages:</w:t>
      </w:r>
    </w:p>
    <w:p w:rsidR="008521C4" w:rsidRPr="008521C4" w:rsidRDefault="008521C4" w:rsidP="008521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8521C4">
        <w:rPr>
          <w:rFonts w:cstheme="minorHAnsi"/>
          <w:iCs/>
        </w:rPr>
        <w:t>Cost of DBMS</w:t>
      </w:r>
    </w:p>
    <w:p w:rsidR="008521C4" w:rsidRPr="008521C4" w:rsidRDefault="008521C4" w:rsidP="008521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Style w:val="Emphasis"/>
          <w:rFonts w:cstheme="minorHAnsi"/>
        </w:rPr>
      </w:pPr>
      <w:r w:rsidRPr="008521C4">
        <w:rPr>
          <w:rStyle w:val="Emphasis"/>
          <w:rFonts w:cstheme="minorHAnsi"/>
          <w:bCs/>
          <w:i w:val="0"/>
          <w:color w:val="333333"/>
          <w:shd w:val="clear" w:color="auto" w:fill="FFFFFF"/>
        </w:rPr>
        <w:t>Management complexity</w:t>
      </w:r>
    </w:p>
    <w:p w:rsidR="008521C4" w:rsidRPr="008521C4" w:rsidRDefault="008521C4" w:rsidP="008521C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>
        <w:rPr>
          <w:rStyle w:val="Emphasis"/>
          <w:rFonts w:ascii="Verdana" w:hAnsi="Verdana" w:cs="Helvetica"/>
          <w:b/>
          <w:bCs/>
          <w:color w:val="333333"/>
          <w:shd w:val="clear" w:color="auto" w:fill="FFFFFF"/>
        </w:rPr>
        <w:t> </w:t>
      </w:r>
      <w:r w:rsidRPr="008521C4">
        <w:rPr>
          <w:rStyle w:val="Emphasis"/>
          <w:rFonts w:cstheme="minorHAnsi"/>
          <w:bCs/>
          <w:i w:val="0"/>
          <w:color w:val="333333"/>
          <w:shd w:val="clear" w:color="auto" w:fill="FFFFFF"/>
        </w:rPr>
        <w:t>Frequent upgrade</w:t>
      </w:r>
    </w:p>
    <w:p w:rsidR="008521C4" w:rsidRPr="008521C4" w:rsidRDefault="008521C4" w:rsidP="008521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p w:rsidR="00777AFA" w:rsidRPr="00F40351" w:rsidRDefault="006D7AC8" w:rsidP="00D23B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What are the 5 major components of the DBMS environment? </w:t>
      </w:r>
    </w:p>
    <w:p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D7524" w:rsidRDefault="008C6CCF" w:rsidP="006D13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Hardware</w:t>
      </w:r>
    </w:p>
    <w:p w:rsidR="008C6CCF" w:rsidRDefault="008C6CCF" w:rsidP="006D13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Software</w:t>
      </w:r>
    </w:p>
    <w:p w:rsidR="008C6CCF" w:rsidRDefault="008C6CCF" w:rsidP="006D13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ata</w:t>
      </w:r>
    </w:p>
    <w:p w:rsidR="008C6CCF" w:rsidRDefault="008C6CCF" w:rsidP="006D13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Procedures</w:t>
      </w:r>
    </w:p>
    <w:p w:rsidR="008C6CCF" w:rsidRDefault="008C6CCF" w:rsidP="006D13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atabase Access Language</w:t>
      </w:r>
    </w:p>
    <w:p w:rsidR="008C6CCF" w:rsidRPr="00F40351" w:rsidRDefault="008C6CCF" w:rsidP="008C6CC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NewRomanPS-ItalicMT"/>
          <w:iCs/>
        </w:rPr>
      </w:pPr>
    </w:p>
    <w:p w:rsidR="00F575D8" w:rsidRPr="00F40351" w:rsidRDefault="00E407F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A database management System (DBMS) is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Collection of interrelated data 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Collection of programs to access data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Collection of data describing one particular enterprise</w:t>
      </w:r>
    </w:p>
    <w:p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8C6CCF" w:rsidRPr="00F40351" w:rsidRDefault="007244CE" w:rsidP="004903E6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CD709B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</w:t>
      </w:r>
    </w:p>
    <w:p w:rsidR="008C6CCF" w:rsidRPr="00F40351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p w:rsidR="00837859" w:rsidRPr="00F40351" w:rsidRDefault="00A962CE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t>The DBMS provides uncontrolled access to the database.</w:t>
      </w:r>
    </w:p>
    <w:p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:rsidR="007244CE" w:rsidRPr="004903E6" w:rsidRDefault="007244CE" w:rsidP="004903E6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8C6CCF" w:rsidRDefault="008C6CCF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False</w:t>
      </w:r>
    </w:p>
    <w:p w:rsidR="008C6CCF" w:rsidRPr="00F40351" w:rsidRDefault="008C6CCF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</w:rPr>
      </w:pPr>
    </w:p>
    <w:p w:rsidR="009E6460" w:rsidRPr="00F40351" w:rsidRDefault="009E6460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advantages of File systems to store data is: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redundancy and inconsistency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ifficulty in accessing data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isolation</w:t>
      </w:r>
    </w:p>
    <w:p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4903E6" w:rsidRDefault="007244CE" w:rsidP="004903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8C6CCF" w:rsidRDefault="008C6CCF" w:rsidP="004903E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</w:t>
      </w:r>
    </w:p>
    <w:p w:rsidR="008C6CCF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8C6CCF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8C6CCF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4903E6" w:rsidRDefault="004903E6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4903E6" w:rsidRDefault="004903E6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4903E6" w:rsidRPr="00F40351" w:rsidRDefault="004903E6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B0692F" w:rsidRPr="00F40351" w:rsidRDefault="00B0692F" w:rsidP="00B0692F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lastRenderedPageBreak/>
        <w:t xml:space="preserve">The </w:t>
      </w:r>
      <w:r w:rsidRPr="00F40351">
        <w:rPr>
          <w:rFonts w:asciiTheme="majorHAnsi" w:hAnsiTheme="majorHAnsi" w:cs="Times-Bold"/>
          <w:b/>
          <w:bCs/>
        </w:rPr>
        <w:t xml:space="preserve">Database Administrator </w:t>
      </w:r>
      <w:r w:rsidRPr="00F40351">
        <w:rPr>
          <w:rFonts w:asciiTheme="majorHAnsi" w:hAnsiTheme="majorHAnsi" w:cs="Times-Roman"/>
          <w:b/>
        </w:rPr>
        <w:t>(DBA) is responsible for the management of the data resource including database planning, development and maintenance of standards, policies and procedures, and conceptual/logical database design.</w:t>
      </w:r>
    </w:p>
    <w:p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:rsidR="007244CE" w:rsidRPr="004903E6" w:rsidRDefault="007244CE" w:rsidP="004903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8C6CCF" w:rsidRDefault="008C6CCF" w:rsidP="004903E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True</w:t>
      </w:r>
    </w:p>
    <w:p w:rsidR="008C6CCF" w:rsidRPr="00F40351" w:rsidRDefault="008C6CCF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:rsidR="004A71DD" w:rsidRPr="00F40351" w:rsidRDefault="00C31146" w:rsidP="007E2A1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ata Manipulation language enables users to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Retrieval of information stored in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Insertion of new information into the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eletion of information from the database</w:t>
      </w:r>
    </w:p>
    <w:p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2D2BD4" w:rsidRPr="004903E6" w:rsidRDefault="007244CE" w:rsidP="004903E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8C6CCF" w:rsidRDefault="008C6CCF" w:rsidP="004903E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</w:t>
      </w:r>
    </w:p>
    <w:p w:rsidR="008C6CCF" w:rsidRPr="00F40351" w:rsidRDefault="008C6CCF" w:rsidP="007706FE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</w:rPr>
      </w:pPr>
    </w:p>
    <w:p w:rsidR="00837859" w:rsidRPr="00F40351" w:rsidRDefault="00E22DBE" w:rsidP="007706FE">
      <w:pPr>
        <w:pStyle w:val="ListParagraph"/>
        <w:numPr>
          <w:ilvl w:val="0"/>
          <w:numId w:val="1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Which of the following is Database language?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Definition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Manipulation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Query Language</w:t>
      </w:r>
    </w:p>
    <w:p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All of the above</w:t>
      </w:r>
    </w:p>
    <w:p w:rsidR="007244CE" w:rsidRPr="004903E6" w:rsidRDefault="007244CE" w:rsidP="004903E6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:rsidR="00745018" w:rsidRPr="00F40351" w:rsidRDefault="00D51B43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  <w:r>
        <w:rPr>
          <w:rFonts w:asciiTheme="majorHAnsi" w:hAnsiTheme="majorHAnsi" w:cs="TimesNewRomanPS-ItalicMT"/>
          <w:iCs/>
        </w:rPr>
        <w:t>D</w:t>
      </w:r>
    </w:p>
    <w:sectPr w:rsidR="00745018" w:rsidRPr="00F40351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6E" w:rsidRDefault="0039076E" w:rsidP="00090583">
      <w:pPr>
        <w:spacing w:after="0" w:line="240" w:lineRule="auto"/>
      </w:pPr>
      <w:r>
        <w:separator/>
      </w:r>
    </w:p>
  </w:endnote>
  <w:endnote w:type="continuationSeparator" w:id="0">
    <w:p w:rsidR="0039076E" w:rsidRDefault="0039076E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6E" w:rsidRDefault="0039076E" w:rsidP="00090583">
      <w:pPr>
        <w:spacing w:after="0" w:line="240" w:lineRule="auto"/>
      </w:pPr>
      <w:r>
        <w:separator/>
      </w:r>
    </w:p>
  </w:footnote>
  <w:footnote w:type="continuationSeparator" w:id="0">
    <w:p w:rsidR="0039076E" w:rsidRDefault="0039076E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390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3" o:spid="_x0000_s2050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390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4" o:spid="_x0000_s2051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3907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2" o:spid="_x0000_s2049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352"/>
    <w:multiLevelType w:val="hybridMultilevel"/>
    <w:tmpl w:val="0A4E99A6"/>
    <w:lvl w:ilvl="0" w:tplc="15A6DC3C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28FC14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AA8D196">
      <w:start w:val="154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8A9FBA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EF42920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A6B00E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D948A9A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970D348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E452E8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052"/>
    <w:multiLevelType w:val="hybridMultilevel"/>
    <w:tmpl w:val="BCD246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45A0A"/>
    <w:multiLevelType w:val="hybridMultilevel"/>
    <w:tmpl w:val="CFBCFDD4"/>
    <w:lvl w:ilvl="0" w:tplc="6F24131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826B37A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8A250B2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D76A970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0BC4234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C74AC9E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50194C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E9C3802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8B081B6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6224D"/>
    <w:multiLevelType w:val="hybridMultilevel"/>
    <w:tmpl w:val="476C4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8C584B"/>
    <w:multiLevelType w:val="hybridMultilevel"/>
    <w:tmpl w:val="1138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A093F"/>
    <w:multiLevelType w:val="hybridMultilevel"/>
    <w:tmpl w:val="BA9ED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81E72"/>
    <w:multiLevelType w:val="hybridMultilevel"/>
    <w:tmpl w:val="5452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4A3E"/>
    <w:multiLevelType w:val="hybridMultilevel"/>
    <w:tmpl w:val="FAAADED6"/>
    <w:lvl w:ilvl="0" w:tplc="573ABF5A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218E48A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2AE84A" w:tentative="1">
      <w:start w:val="1"/>
      <w:numFmt w:val="bullet"/>
      <w:lvlText w:val="H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4B02A0E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9BCC45E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1F4A708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8A62AFE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685F50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35C325C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88760A4"/>
    <w:multiLevelType w:val="hybridMultilevel"/>
    <w:tmpl w:val="65D05D8E"/>
    <w:lvl w:ilvl="0" w:tplc="9BCED1C8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C168300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0764D4C" w:tentative="1">
      <w:start w:val="1"/>
      <w:numFmt w:val="bullet"/>
      <w:lvlText w:val="H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10C7EA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D6663E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54FDDE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8822B0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1890A2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6E00E92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3BA440BF"/>
    <w:multiLevelType w:val="hybridMultilevel"/>
    <w:tmpl w:val="2CAAE812"/>
    <w:lvl w:ilvl="0" w:tplc="8AD6C6E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4480D06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712FE56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3C81BE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70AC0A2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1280D28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5A610A4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66401E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FB8323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9C200C"/>
    <w:multiLevelType w:val="hybridMultilevel"/>
    <w:tmpl w:val="6E5C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EA0B6D"/>
    <w:multiLevelType w:val="hybridMultilevel"/>
    <w:tmpl w:val="04D6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2C32"/>
    <w:multiLevelType w:val="hybridMultilevel"/>
    <w:tmpl w:val="C1266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749433D"/>
    <w:multiLevelType w:val="hybridMultilevel"/>
    <w:tmpl w:val="55B67868"/>
    <w:lvl w:ilvl="0" w:tplc="898C337A">
      <w:start w:val="1"/>
      <w:numFmt w:val="bullet"/>
      <w:lvlText w:val="H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EC85288">
      <w:start w:val="1"/>
      <w:numFmt w:val="bullet"/>
      <w:lvlText w:val="H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932DB14" w:tentative="1">
      <w:start w:val="1"/>
      <w:numFmt w:val="bullet"/>
      <w:lvlText w:val="H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FA6995C" w:tentative="1">
      <w:start w:val="1"/>
      <w:numFmt w:val="bullet"/>
      <w:lvlText w:val="H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C7C04C0" w:tentative="1">
      <w:start w:val="1"/>
      <w:numFmt w:val="bullet"/>
      <w:lvlText w:val="H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00D66A" w:tentative="1">
      <w:start w:val="1"/>
      <w:numFmt w:val="bullet"/>
      <w:lvlText w:val="H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31022C8" w:tentative="1">
      <w:start w:val="1"/>
      <w:numFmt w:val="bullet"/>
      <w:lvlText w:val="H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7084E32" w:tentative="1">
      <w:start w:val="1"/>
      <w:numFmt w:val="bullet"/>
      <w:lvlText w:val="H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FBC8E0A" w:tentative="1">
      <w:start w:val="1"/>
      <w:numFmt w:val="bullet"/>
      <w:lvlText w:val="H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4B70"/>
    <w:multiLevelType w:val="hybridMultilevel"/>
    <w:tmpl w:val="84AC63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2D30C71"/>
    <w:multiLevelType w:val="hybridMultilevel"/>
    <w:tmpl w:val="10FAA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D2279"/>
    <w:multiLevelType w:val="hybridMultilevel"/>
    <w:tmpl w:val="73086A02"/>
    <w:lvl w:ilvl="0" w:tplc="6D942A4C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1149246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E48FA0E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961D3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126416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79AC2A8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4B21A7A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205BE4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05C42DE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0"/>
  </w:num>
  <w:num w:numId="8">
    <w:abstractNumId w:val="27"/>
  </w:num>
  <w:num w:numId="9">
    <w:abstractNumId w:val="14"/>
  </w:num>
  <w:num w:numId="10">
    <w:abstractNumId w:val="9"/>
  </w:num>
  <w:num w:numId="11">
    <w:abstractNumId w:val="24"/>
  </w:num>
  <w:num w:numId="12">
    <w:abstractNumId w:val="19"/>
  </w:num>
  <w:num w:numId="13">
    <w:abstractNumId w:val="6"/>
  </w:num>
  <w:num w:numId="14">
    <w:abstractNumId w:val="3"/>
  </w:num>
  <w:num w:numId="15">
    <w:abstractNumId w:val="26"/>
  </w:num>
  <w:num w:numId="16">
    <w:abstractNumId w:val="4"/>
  </w:num>
  <w:num w:numId="17">
    <w:abstractNumId w:val="0"/>
  </w:num>
  <w:num w:numId="18">
    <w:abstractNumId w:val="11"/>
  </w:num>
  <w:num w:numId="19">
    <w:abstractNumId w:val="22"/>
  </w:num>
  <w:num w:numId="20">
    <w:abstractNumId w:val="17"/>
  </w:num>
  <w:num w:numId="21">
    <w:abstractNumId w:val="23"/>
  </w:num>
  <w:num w:numId="22">
    <w:abstractNumId w:val="18"/>
  </w:num>
  <w:num w:numId="23">
    <w:abstractNumId w:val="25"/>
  </w:num>
  <w:num w:numId="24">
    <w:abstractNumId w:val="15"/>
  </w:num>
  <w:num w:numId="25">
    <w:abstractNumId w:val="16"/>
  </w:num>
  <w:num w:numId="26">
    <w:abstractNumId w:val="21"/>
  </w:num>
  <w:num w:numId="27">
    <w:abstractNumId w:val="28"/>
  </w:num>
  <w:num w:numId="28">
    <w:abstractNumId w:val="8"/>
  </w:num>
  <w:num w:numId="29">
    <w:abstractNumId w:val="2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47466"/>
    <w:rsid w:val="00067786"/>
    <w:rsid w:val="0008669F"/>
    <w:rsid w:val="000875D5"/>
    <w:rsid w:val="00090583"/>
    <w:rsid w:val="000924B7"/>
    <w:rsid w:val="000D61D6"/>
    <w:rsid w:val="00150C7C"/>
    <w:rsid w:val="00176749"/>
    <w:rsid w:val="002D2BD4"/>
    <w:rsid w:val="0039076E"/>
    <w:rsid w:val="003A6101"/>
    <w:rsid w:val="003C2544"/>
    <w:rsid w:val="004606BE"/>
    <w:rsid w:val="004903E6"/>
    <w:rsid w:val="004A71DD"/>
    <w:rsid w:val="004B59BE"/>
    <w:rsid w:val="004F0A7E"/>
    <w:rsid w:val="0051012C"/>
    <w:rsid w:val="00515A2F"/>
    <w:rsid w:val="00547BE5"/>
    <w:rsid w:val="00597F3B"/>
    <w:rsid w:val="005A453E"/>
    <w:rsid w:val="00646E75"/>
    <w:rsid w:val="006C7EB6"/>
    <w:rsid w:val="006D1351"/>
    <w:rsid w:val="006D13A1"/>
    <w:rsid w:val="006D7AC8"/>
    <w:rsid w:val="007244CE"/>
    <w:rsid w:val="00745018"/>
    <w:rsid w:val="00761377"/>
    <w:rsid w:val="007706FE"/>
    <w:rsid w:val="007728B3"/>
    <w:rsid w:val="00777AFA"/>
    <w:rsid w:val="007D7524"/>
    <w:rsid w:val="007E2A12"/>
    <w:rsid w:val="007F5EC6"/>
    <w:rsid w:val="008075B3"/>
    <w:rsid w:val="008239C3"/>
    <w:rsid w:val="00837859"/>
    <w:rsid w:val="00840569"/>
    <w:rsid w:val="008521C4"/>
    <w:rsid w:val="008708B3"/>
    <w:rsid w:val="0089024E"/>
    <w:rsid w:val="008A0DD3"/>
    <w:rsid w:val="008C490A"/>
    <w:rsid w:val="008C6CCF"/>
    <w:rsid w:val="008E0CB3"/>
    <w:rsid w:val="00901354"/>
    <w:rsid w:val="00947CD8"/>
    <w:rsid w:val="00983A30"/>
    <w:rsid w:val="009E6460"/>
    <w:rsid w:val="00A962CE"/>
    <w:rsid w:val="00AA5E4D"/>
    <w:rsid w:val="00AF1C9A"/>
    <w:rsid w:val="00B0692F"/>
    <w:rsid w:val="00B54C0F"/>
    <w:rsid w:val="00B617DC"/>
    <w:rsid w:val="00C31146"/>
    <w:rsid w:val="00C652CD"/>
    <w:rsid w:val="00CD709B"/>
    <w:rsid w:val="00CF3E8B"/>
    <w:rsid w:val="00D16E02"/>
    <w:rsid w:val="00D23BC4"/>
    <w:rsid w:val="00D51B43"/>
    <w:rsid w:val="00D55132"/>
    <w:rsid w:val="00D659BA"/>
    <w:rsid w:val="00D842DF"/>
    <w:rsid w:val="00E22DBE"/>
    <w:rsid w:val="00E407F9"/>
    <w:rsid w:val="00E66D0C"/>
    <w:rsid w:val="00E9452E"/>
    <w:rsid w:val="00EF0969"/>
    <w:rsid w:val="00F255F2"/>
    <w:rsid w:val="00F40351"/>
    <w:rsid w:val="00F446FB"/>
    <w:rsid w:val="00F5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C7CFC6"/>
  <w15:docId w15:val="{C6EBD791-0967-4533-8573-9C68C84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character" w:styleId="Emphasis">
    <w:name w:val="Emphasis"/>
    <w:basedOn w:val="DefaultParagraphFont"/>
    <w:uiPriority w:val="20"/>
    <w:qFormat/>
    <w:rsid w:val="00852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40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03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223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00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21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73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970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72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61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704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208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C110-C17B-4C66-AB7C-24A407F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wad  El Turk</cp:lastModifiedBy>
  <cp:revision>60</cp:revision>
  <dcterms:created xsi:type="dcterms:W3CDTF">2014-05-14T11:17:00Z</dcterms:created>
  <dcterms:modified xsi:type="dcterms:W3CDTF">2019-06-30T02:14:00Z</dcterms:modified>
</cp:coreProperties>
</file>